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Tüm ziyaretçilerin ve tedarikçilerin vücut sıcaklığı ölçülmelidir. Bakanlık genelgesine uygun olarak 37.5 C ve üzeri ateşi tespit edilen çalışanların İşyerine girişi mümkün </w:t>
            </w:r>
            <w:proofErr w:type="spellStart"/>
            <w:proofErr w:type="gramStart"/>
            <w:r w:rsidRPr="00CD32F5">
              <w:t>olmamalıdır.Yüksek</w:t>
            </w:r>
            <w:proofErr w:type="spellEnd"/>
            <w:proofErr w:type="gramEnd"/>
            <w:r w:rsidRPr="00CD32F5">
              <w:t xml:space="preserve">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filan 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873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873FC5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873FC5" w:rsidRDefault="00264FF9" w:rsidP="00264FF9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</w:t>
            </w:r>
          </w:p>
          <w:p w:rsidR="000A44B4" w:rsidRDefault="00873FC5" w:rsidP="00264FF9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</w:t>
            </w:r>
            <w:bookmarkStart w:id="0" w:name="_GoBack"/>
            <w:bookmarkEnd w:id="0"/>
            <w:r w:rsidR="00264FF9">
              <w:rPr>
                <w:rFonts w:eastAsiaTheme="minorHAnsi"/>
                <w:lang w:eastAsia="en-US"/>
              </w:rPr>
              <w:t xml:space="preserve">   </w:t>
            </w:r>
            <w:proofErr w:type="gramStart"/>
            <w:r w:rsidR="00264FF9">
              <w:rPr>
                <w:rFonts w:eastAsiaTheme="minorHAnsi"/>
                <w:lang w:eastAsia="en-US"/>
              </w:rPr>
              <w:t>Adem</w:t>
            </w:r>
            <w:proofErr w:type="gramEnd"/>
            <w:r w:rsidR="00264FF9">
              <w:rPr>
                <w:rFonts w:eastAsiaTheme="minorHAnsi"/>
                <w:lang w:eastAsia="en-US"/>
              </w:rPr>
              <w:t xml:space="preserve"> GÜMÜŞ</w:t>
            </w:r>
          </w:p>
          <w:p w:rsidR="00873FC5" w:rsidRPr="00AC4C97" w:rsidRDefault="000A44B4" w:rsidP="00873FC5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86" w:rsidRDefault="00E80B86">
      <w:r>
        <w:separator/>
      </w:r>
    </w:p>
  </w:endnote>
  <w:endnote w:type="continuationSeparator" w:id="0">
    <w:p w:rsidR="00E80B86" w:rsidRDefault="00E8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F9" w:rsidRDefault="00264F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F9" w:rsidRDefault="00264FF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F9" w:rsidRDefault="00264F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86" w:rsidRDefault="00E80B86">
      <w:r>
        <w:separator/>
      </w:r>
    </w:p>
  </w:footnote>
  <w:footnote w:type="continuationSeparator" w:id="0">
    <w:p w:rsidR="00E80B86" w:rsidRDefault="00E80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F9" w:rsidRDefault="00264F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82"/>
      <w:gridCol w:w="5549"/>
      <w:gridCol w:w="1267"/>
      <w:gridCol w:w="1926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264FF9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62A96F4D" wp14:editId="191FBEFB">
                <wp:extent cx="914400" cy="834848"/>
                <wp:effectExtent l="0" t="0" r="0" b="0"/>
                <wp:docPr id="9" name="Resim 9" descr="C:\Users\ali\Desktop\desimal dosyalama\oku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Desktop\desimal dosyalama\oku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250" cy="83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64FF9" w:rsidRPr="00367257" w:rsidRDefault="00264FF9" w:rsidP="00264FF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264FF9" w:rsidRPr="00367257" w:rsidRDefault="00264FF9" w:rsidP="00264FF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LUBEY KAYMAKAMLIĞI</w:t>
          </w:r>
        </w:p>
        <w:p w:rsidR="00BB53B0" w:rsidRPr="00F0523A" w:rsidRDefault="00264FF9" w:rsidP="00264FF9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ULUBEY ÜMMÜ BAYKAN ANADOLU İMAM HATİP LİSESİ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02D5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0A44B4">
            <w:rPr>
              <w:b w:val="0"/>
            </w:rPr>
            <w:t>İSG.FR</w:t>
          </w:r>
          <w:proofErr w:type="gramEnd"/>
          <w:r w:rsidR="000A44B4">
            <w:rPr>
              <w:b w:val="0"/>
            </w:rPr>
            <w:t>.08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64FF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4</w:t>
          </w:r>
          <w:r w:rsidR="00F55F6C">
            <w:t>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A463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A4637" w:rsidRPr="00367257">
            <w:rPr>
              <w:bCs/>
            </w:rPr>
            <w:fldChar w:fldCharType="separate"/>
          </w:r>
          <w:r w:rsidR="00873FC5">
            <w:rPr>
              <w:bCs/>
              <w:noProof/>
            </w:rPr>
            <w:t>1</w:t>
          </w:r>
          <w:r w:rsidR="003A4637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873FC5" w:rsidRPr="00873FC5">
              <w:rPr>
                <w:bCs/>
                <w:noProof/>
              </w:rPr>
              <w:t>2</w:t>
            </w:r>
          </w:fldSimple>
        </w:p>
      </w:tc>
    </w:tr>
  </w:tbl>
  <w:p w:rsidR="00264FF9" w:rsidRDefault="00264F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F9" w:rsidRDefault="00264F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5767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64FF9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50B0D"/>
    <w:rsid w:val="00873FC5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47345"/>
    <w:rsid w:val="00E60513"/>
    <w:rsid w:val="00E70E6F"/>
    <w:rsid w:val="00E80B86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909B-7730-4616-BD0D-53B6DBE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li</cp:lastModifiedBy>
  <cp:revision>3</cp:revision>
  <dcterms:created xsi:type="dcterms:W3CDTF">2020-08-13T08:07:00Z</dcterms:created>
  <dcterms:modified xsi:type="dcterms:W3CDTF">2020-08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